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A6D4A" w14:textId="376B2979" w:rsidR="000A0E2B" w:rsidRPr="006C5680" w:rsidRDefault="00CB30E4" w:rsidP="000A0E2B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6C5680">
        <w:rPr>
          <w:rFonts w:ascii="Calibri" w:hAnsi="Calibri" w:cs="Calibri"/>
          <w:b/>
          <w:bCs/>
          <w:sz w:val="32"/>
          <w:szCs w:val="32"/>
        </w:rPr>
        <w:t xml:space="preserve">MODULO RICHIESTA </w:t>
      </w:r>
      <w:r w:rsidR="005145B7">
        <w:rPr>
          <w:rFonts w:ascii="Calibri" w:hAnsi="Calibri" w:cs="Calibri"/>
          <w:b/>
          <w:bCs/>
          <w:sz w:val="32"/>
          <w:szCs w:val="32"/>
        </w:rPr>
        <w:t>SENTENZE</w:t>
      </w:r>
      <w:r w:rsidRPr="006C5680">
        <w:rPr>
          <w:rFonts w:ascii="Calibri" w:hAnsi="Calibri" w:cs="Calibri"/>
          <w:b/>
          <w:bCs/>
          <w:sz w:val="32"/>
          <w:szCs w:val="32"/>
        </w:rPr>
        <w:t xml:space="preserve"> PE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9"/>
        <w:gridCol w:w="3383"/>
        <w:gridCol w:w="3396"/>
      </w:tblGrid>
      <w:tr w:rsidR="00BD442C" w14:paraId="347F727F" w14:textId="77777777" w:rsidTr="00410229">
        <w:tc>
          <w:tcPr>
            <w:tcW w:w="9628" w:type="dxa"/>
            <w:gridSpan w:val="3"/>
          </w:tcPr>
          <w:p w14:paraId="5DEBA756" w14:textId="13535B81" w:rsidR="00BD442C" w:rsidRPr="002C0ECD" w:rsidRDefault="005463E5" w:rsidP="00CB30E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Hlk185585825"/>
            <w:r w:rsidRPr="002C0ECD">
              <w:rPr>
                <w:rFonts w:ascii="Calibri" w:hAnsi="Calibri" w:cs="Calibri"/>
                <w:b/>
                <w:bCs/>
                <w:sz w:val="28"/>
                <w:szCs w:val="28"/>
              </w:rPr>
              <w:t>RICHIEDENTE</w:t>
            </w:r>
            <w:r w:rsidR="00C60B7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D442C" w14:paraId="5DADAB22" w14:textId="77777777" w:rsidTr="00536B01">
        <w:trPr>
          <w:trHeight w:val="1825"/>
        </w:trPr>
        <w:tc>
          <w:tcPr>
            <w:tcW w:w="2849" w:type="dxa"/>
          </w:tcPr>
          <w:p w14:paraId="305A6235" w14:textId="77777777" w:rsidR="006D18AF" w:rsidRPr="002C0ECD" w:rsidRDefault="006D18AF" w:rsidP="00656B84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2C0ECD">
              <w:rPr>
                <w:rFonts w:ascii="Calibri" w:hAnsi="Calibri" w:cs="Calibri"/>
                <w:sz w:val="24"/>
                <w:szCs w:val="24"/>
              </w:rPr>
              <w:t>IMPUTATO</w:t>
            </w:r>
          </w:p>
          <w:p w14:paraId="0DAD88B7" w14:textId="77777777" w:rsidR="00656B84" w:rsidRPr="002C0ECD" w:rsidRDefault="00656B84" w:rsidP="00656B84">
            <w:pPr>
              <w:pStyle w:val="Paragrafoelenco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167668C4" w14:textId="77777777" w:rsidR="006D18AF" w:rsidRPr="002C0ECD" w:rsidRDefault="006D18AF" w:rsidP="00656B84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2C0ECD">
              <w:rPr>
                <w:rFonts w:ascii="Calibri" w:hAnsi="Calibri" w:cs="Calibri"/>
                <w:sz w:val="24"/>
                <w:szCs w:val="24"/>
              </w:rPr>
              <w:t>PARTE CIVILE</w:t>
            </w:r>
          </w:p>
          <w:p w14:paraId="3E9C63F9" w14:textId="77777777" w:rsidR="00656B84" w:rsidRPr="002124E5" w:rsidRDefault="00656B84" w:rsidP="002124E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9DF50D" w14:textId="77777777" w:rsidR="006D18AF" w:rsidRPr="002C0ECD" w:rsidRDefault="006D18AF" w:rsidP="00656B84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2C0ECD">
              <w:rPr>
                <w:rFonts w:ascii="Calibri" w:hAnsi="Calibri" w:cs="Calibri"/>
                <w:sz w:val="24"/>
                <w:szCs w:val="24"/>
              </w:rPr>
              <w:t>PARTE OFFESA</w:t>
            </w:r>
          </w:p>
          <w:p w14:paraId="18584D54" w14:textId="77777777" w:rsidR="006B01AF" w:rsidRPr="002C0ECD" w:rsidRDefault="006B01AF" w:rsidP="00656B8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3" w:type="dxa"/>
          </w:tcPr>
          <w:p w14:paraId="4E293F18" w14:textId="77777777" w:rsidR="00BD442C" w:rsidRPr="002C0ECD" w:rsidRDefault="006D18AF" w:rsidP="00656B84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2C0ECD">
              <w:rPr>
                <w:rFonts w:ascii="Calibri" w:hAnsi="Calibri" w:cs="Calibri"/>
                <w:sz w:val="24"/>
                <w:szCs w:val="24"/>
              </w:rPr>
              <w:t>DIFENSORE IMPUTATO</w:t>
            </w:r>
          </w:p>
          <w:p w14:paraId="712DCDA2" w14:textId="77777777" w:rsidR="002C0ECD" w:rsidRPr="002C0ECD" w:rsidRDefault="002C0ECD" w:rsidP="002C0ECD">
            <w:pPr>
              <w:pStyle w:val="Paragrafoelenco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58462C21" w14:textId="2620AA12" w:rsidR="006D18AF" w:rsidRPr="002C0ECD" w:rsidRDefault="006D18AF" w:rsidP="00656B84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2C0ECD">
              <w:rPr>
                <w:rFonts w:ascii="Calibri" w:hAnsi="Calibri" w:cs="Calibri"/>
                <w:sz w:val="24"/>
                <w:szCs w:val="24"/>
              </w:rPr>
              <w:t>DIFENSORE PARTE CIVILE</w:t>
            </w:r>
          </w:p>
          <w:p w14:paraId="1F33991E" w14:textId="77777777" w:rsidR="002C0ECD" w:rsidRPr="002124E5" w:rsidRDefault="002C0ECD" w:rsidP="002124E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717E4C1" w14:textId="77777777" w:rsidR="006D18AF" w:rsidRPr="002C0ECD" w:rsidRDefault="006D18AF" w:rsidP="00656B84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2C0ECD">
              <w:rPr>
                <w:rFonts w:ascii="Calibri" w:hAnsi="Calibri" w:cs="Calibri"/>
                <w:sz w:val="24"/>
                <w:szCs w:val="24"/>
              </w:rPr>
              <w:t>DIFENSORE PARTE OFFESA</w:t>
            </w:r>
          </w:p>
          <w:p w14:paraId="0E9B452B" w14:textId="77777777" w:rsidR="006B01AF" w:rsidRPr="002C0ECD" w:rsidRDefault="006B01AF" w:rsidP="00656B8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FB0B4C9" w14:textId="76AA41E9" w:rsidR="006B01AF" w:rsidRPr="002C0ECD" w:rsidRDefault="006D18AF" w:rsidP="00656B84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2C0ECD">
              <w:rPr>
                <w:rFonts w:ascii="Calibri" w:hAnsi="Calibri" w:cs="Calibri"/>
                <w:sz w:val="24"/>
                <w:szCs w:val="24"/>
              </w:rPr>
              <w:t>DELEGATO (</w:t>
            </w:r>
            <w:r w:rsidR="00C65943">
              <w:rPr>
                <w:rFonts w:ascii="Calibri" w:hAnsi="Calibri" w:cs="Calibri"/>
                <w:sz w:val="24"/>
                <w:szCs w:val="24"/>
              </w:rPr>
              <w:t>cfr. allegato</w:t>
            </w:r>
            <w:r w:rsidRPr="002C0ECD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0371C2E7" w14:textId="77777777" w:rsidR="002C0ECD" w:rsidRPr="002C0ECD" w:rsidRDefault="002C0ECD" w:rsidP="002C0ECD">
            <w:pPr>
              <w:pStyle w:val="Paragrafoelenco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43F70D47" w14:textId="3E7F6CEB" w:rsidR="008F3301" w:rsidRDefault="00BD442C" w:rsidP="002124E5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2C0ECD">
              <w:rPr>
                <w:rFonts w:ascii="Calibri" w:hAnsi="Calibri" w:cs="Calibri"/>
                <w:sz w:val="24"/>
                <w:szCs w:val="24"/>
              </w:rPr>
              <w:t>ALTRO SOGGETTO</w:t>
            </w:r>
            <w:r w:rsidR="008F330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3C82598" w14:textId="77777777" w:rsidR="002124E5" w:rsidRPr="002124E5" w:rsidRDefault="002124E5" w:rsidP="002124E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5B93831" w14:textId="2E992ABC" w:rsidR="008F3301" w:rsidRPr="002C0ECD" w:rsidRDefault="008F3301" w:rsidP="008F3301">
            <w:pPr>
              <w:pStyle w:val="Paragrafoelenco"/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_____________________</w:t>
            </w:r>
          </w:p>
        </w:tc>
      </w:tr>
      <w:bookmarkEnd w:id="0"/>
    </w:tbl>
    <w:p w14:paraId="336D1A03" w14:textId="77777777" w:rsidR="006B01AF" w:rsidRPr="006C5680" w:rsidRDefault="006B01AF" w:rsidP="00975C9B">
      <w:pPr>
        <w:rPr>
          <w:rFonts w:ascii="Calibri" w:hAnsi="Calibri" w:cs="Calibri"/>
          <w:b/>
          <w:bCs/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5C1D1A" w14:paraId="6C9AE46A" w14:textId="77777777" w:rsidTr="00B647A5">
        <w:tc>
          <w:tcPr>
            <w:tcW w:w="9628" w:type="dxa"/>
            <w:gridSpan w:val="2"/>
          </w:tcPr>
          <w:p w14:paraId="6BBDD4D5" w14:textId="3206CBE5" w:rsidR="005C1D1A" w:rsidRPr="002C0ECD" w:rsidRDefault="005463E5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1" w:name="_Hlk185586074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ONTATTI R</w:t>
            </w:r>
            <w:r w:rsidRPr="002C0ECD">
              <w:rPr>
                <w:rFonts w:ascii="Calibri" w:hAnsi="Calibri" w:cs="Calibri"/>
                <w:b/>
                <w:bCs/>
                <w:sz w:val="28"/>
                <w:szCs w:val="28"/>
              </w:rPr>
              <w:t>ICHIEDENTE</w:t>
            </w:r>
          </w:p>
        </w:tc>
      </w:tr>
      <w:tr w:rsidR="006B7785" w14:paraId="7991904F" w14:textId="77777777" w:rsidTr="00F1171B">
        <w:tc>
          <w:tcPr>
            <w:tcW w:w="2122" w:type="dxa"/>
          </w:tcPr>
          <w:p w14:paraId="33AD5D67" w14:textId="713B35BE" w:rsidR="006B7785" w:rsidRPr="00EE323B" w:rsidRDefault="00C60B7E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1171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ome e Cognome </w:t>
            </w:r>
          </w:p>
        </w:tc>
        <w:tc>
          <w:tcPr>
            <w:tcW w:w="7506" w:type="dxa"/>
          </w:tcPr>
          <w:p w14:paraId="3B48F952" w14:textId="31D91FFD" w:rsidR="006B7785" w:rsidRDefault="006B7785" w:rsidP="00C60B7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60B7E" w14:paraId="1C360F42" w14:textId="77777777" w:rsidTr="00F1171B">
        <w:tc>
          <w:tcPr>
            <w:tcW w:w="2122" w:type="dxa"/>
          </w:tcPr>
          <w:p w14:paraId="6F13C6FF" w14:textId="7B0506DA" w:rsidR="00C60B7E" w:rsidRPr="00EE323B" w:rsidRDefault="00C60B7E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E323B">
              <w:rPr>
                <w:rFonts w:ascii="Calibri" w:hAnsi="Calibri" w:cs="Calibri"/>
                <w:b/>
                <w:bCs/>
                <w:sz w:val="28"/>
                <w:szCs w:val="28"/>
              </w:rPr>
              <w:t>Pec</w:t>
            </w:r>
          </w:p>
        </w:tc>
        <w:tc>
          <w:tcPr>
            <w:tcW w:w="7506" w:type="dxa"/>
          </w:tcPr>
          <w:p w14:paraId="64C60837" w14:textId="77777777" w:rsidR="00C60B7E" w:rsidRDefault="00C60B7E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C1D1A" w14:paraId="23C53376" w14:textId="77777777" w:rsidTr="00F1171B">
        <w:tc>
          <w:tcPr>
            <w:tcW w:w="2122" w:type="dxa"/>
          </w:tcPr>
          <w:p w14:paraId="0E0E1D79" w14:textId="0C2127F1" w:rsidR="005C1D1A" w:rsidRPr="00EE323B" w:rsidRDefault="009C735C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 - mail</w:t>
            </w:r>
          </w:p>
        </w:tc>
        <w:tc>
          <w:tcPr>
            <w:tcW w:w="7506" w:type="dxa"/>
          </w:tcPr>
          <w:p w14:paraId="4E8D74C3" w14:textId="77777777" w:rsidR="005C1D1A" w:rsidRDefault="005C1D1A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C1D1A" w14:paraId="4757C448" w14:textId="77777777" w:rsidTr="00F1171B">
        <w:tc>
          <w:tcPr>
            <w:tcW w:w="2122" w:type="dxa"/>
          </w:tcPr>
          <w:p w14:paraId="5F53E871" w14:textId="529A8FDC" w:rsidR="005C1D1A" w:rsidRPr="00EE323B" w:rsidRDefault="005C1D1A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E323B">
              <w:rPr>
                <w:rFonts w:ascii="Calibri" w:hAnsi="Calibri" w:cs="Calibri"/>
                <w:b/>
                <w:bCs/>
                <w:sz w:val="28"/>
                <w:szCs w:val="28"/>
              </w:rPr>
              <w:t>Te</w:t>
            </w:r>
            <w:r w:rsidR="000451D6" w:rsidRPr="00EE323B">
              <w:rPr>
                <w:rFonts w:ascii="Calibri" w:hAnsi="Calibri" w:cs="Calibri"/>
                <w:b/>
                <w:bCs/>
                <w:sz w:val="28"/>
                <w:szCs w:val="28"/>
              </w:rPr>
              <w:t>l.</w:t>
            </w:r>
          </w:p>
        </w:tc>
        <w:tc>
          <w:tcPr>
            <w:tcW w:w="7506" w:type="dxa"/>
          </w:tcPr>
          <w:p w14:paraId="31092832" w14:textId="77777777" w:rsidR="005C1D1A" w:rsidRDefault="005C1D1A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bookmarkEnd w:id="1"/>
    </w:tbl>
    <w:p w14:paraId="42F20D70" w14:textId="77777777" w:rsidR="008F3301" w:rsidRPr="006C5680" w:rsidRDefault="008F3301" w:rsidP="00CB30E4">
      <w:pPr>
        <w:jc w:val="center"/>
        <w:rPr>
          <w:rFonts w:ascii="Calibri" w:hAnsi="Calibri" w:cs="Calibri"/>
          <w:b/>
          <w:bCs/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451D6" w14:paraId="1AEBDD0D" w14:textId="77777777" w:rsidTr="00CB6058">
        <w:tc>
          <w:tcPr>
            <w:tcW w:w="9628" w:type="dxa"/>
            <w:gridSpan w:val="2"/>
          </w:tcPr>
          <w:p w14:paraId="29F0EE1F" w14:textId="688F6E6D" w:rsidR="000451D6" w:rsidRPr="002C0ECD" w:rsidRDefault="005463E5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ROCEDIMENTO PENALE</w:t>
            </w:r>
          </w:p>
        </w:tc>
      </w:tr>
      <w:tr w:rsidR="000451D6" w14:paraId="4E02C405" w14:textId="77777777" w:rsidTr="00201EFE">
        <w:tc>
          <w:tcPr>
            <w:tcW w:w="1838" w:type="dxa"/>
          </w:tcPr>
          <w:p w14:paraId="658C01A1" w14:textId="49038476" w:rsidR="000451D6" w:rsidRDefault="000451D6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.G.N.R.</w:t>
            </w:r>
          </w:p>
        </w:tc>
        <w:tc>
          <w:tcPr>
            <w:tcW w:w="7790" w:type="dxa"/>
          </w:tcPr>
          <w:p w14:paraId="47276963" w14:textId="77777777" w:rsidR="000451D6" w:rsidRDefault="000451D6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451D6" w14:paraId="3D802634" w14:textId="77777777" w:rsidTr="00201EFE">
        <w:tc>
          <w:tcPr>
            <w:tcW w:w="1838" w:type="dxa"/>
          </w:tcPr>
          <w:p w14:paraId="5B26D17A" w14:textId="4A5DD323" w:rsidR="000451D6" w:rsidRDefault="000451D6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.G.</w:t>
            </w:r>
            <w:r w:rsidR="0067368B">
              <w:rPr>
                <w:rFonts w:ascii="Calibri" w:hAnsi="Calibri" w:cs="Calibri"/>
                <w:b/>
                <w:bCs/>
                <w:sz w:val="28"/>
                <w:szCs w:val="28"/>
              </w:rPr>
              <w:t>DIB.</w:t>
            </w:r>
          </w:p>
        </w:tc>
        <w:tc>
          <w:tcPr>
            <w:tcW w:w="7790" w:type="dxa"/>
          </w:tcPr>
          <w:p w14:paraId="7B3F111B" w14:textId="77777777" w:rsidR="000451D6" w:rsidRDefault="000451D6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451D6" w14:paraId="1BDF0DEB" w14:textId="77777777" w:rsidTr="00201EFE">
        <w:tc>
          <w:tcPr>
            <w:tcW w:w="1838" w:type="dxa"/>
          </w:tcPr>
          <w:p w14:paraId="78467A38" w14:textId="45E3A120" w:rsidR="000451D6" w:rsidRDefault="00524B60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mputato</w:t>
            </w:r>
          </w:p>
        </w:tc>
        <w:tc>
          <w:tcPr>
            <w:tcW w:w="7790" w:type="dxa"/>
          </w:tcPr>
          <w:p w14:paraId="42CBB4AC" w14:textId="77777777" w:rsidR="000451D6" w:rsidRDefault="000451D6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7579DBE3" w14:textId="52BF3359" w:rsidR="00C65943" w:rsidRPr="006C5680" w:rsidRDefault="006C5680" w:rsidP="006C5680">
      <w:pPr>
        <w:tabs>
          <w:tab w:val="left" w:pos="3600"/>
        </w:tabs>
        <w:rPr>
          <w:rFonts w:ascii="Calibri" w:hAnsi="Calibri" w:cs="Calibri"/>
          <w:b/>
          <w:bCs/>
          <w:sz w:val="2"/>
          <w:szCs w:val="2"/>
        </w:rPr>
      </w:pPr>
      <w:r>
        <w:rPr>
          <w:rFonts w:ascii="Calibri" w:hAnsi="Calibri" w:cs="Calibri"/>
          <w:b/>
          <w:bCs/>
          <w:sz w:val="16"/>
          <w:szCs w:val="16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524B60" w14:paraId="23F91FFB" w14:textId="77777777" w:rsidTr="00CB6058">
        <w:tc>
          <w:tcPr>
            <w:tcW w:w="9628" w:type="dxa"/>
            <w:gridSpan w:val="2"/>
          </w:tcPr>
          <w:p w14:paraId="467C2736" w14:textId="59055DC0" w:rsidR="00524B60" w:rsidRPr="002C0ECD" w:rsidRDefault="005463E5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2" w:name="_Hlk185586226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TTO RICHIESTO</w:t>
            </w:r>
          </w:p>
        </w:tc>
      </w:tr>
      <w:tr w:rsidR="00524B60" w14:paraId="33B7EB6B" w14:textId="77777777" w:rsidTr="00201EFE">
        <w:tc>
          <w:tcPr>
            <w:tcW w:w="1838" w:type="dxa"/>
          </w:tcPr>
          <w:p w14:paraId="274CA019" w14:textId="7E8BE110" w:rsidR="00524B60" w:rsidRDefault="00524B60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° Sentenza</w:t>
            </w:r>
          </w:p>
        </w:tc>
        <w:tc>
          <w:tcPr>
            <w:tcW w:w="7790" w:type="dxa"/>
          </w:tcPr>
          <w:p w14:paraId="41A6B699" w14:textId="77777777" w:rsidR="00524B60" w:rsidRDefault="00524B60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24B60" w14:paraId="33DE26EF" w14:textId="77777777" w:rsidTr="00201EFE">
        <w:tc>
          <w:tcPr>
            <w:tcW w:w="1838" w:type="dxa"/>
          </w:tcPr>
          <w:p w14:paraId="31CF2790" w14:textId="6654F9B2" w:rsidR="00524B60" w:rsidRDefault="002207BA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ltro atto </w:t>
            </w:r>
          </w:p>
        </w:tc>
        <w:tc>
          <w:tcPr>
            <w:tcW w:w="7790" w:type="dxa"/>
          </w:tcPr>
          <w:p w14:paraId="732D81EC" w14:textId="77777777" w:rsidR="00524B60" w:rsidRDefault="00524B60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bookmarkEnd w:id="2"/>
    </w:tbl>
    <w:p w14:paraId="625DE08B" w14:textId="77777777" w:rsidR="00524B60" w:rsidRPr="006C5680" w:rsidRDefault="00524B60" w:rsidP="00CB30E4">
      <w:pPr>
        <w:jc w:val="center"/>
        <w:rPr>
          <w:rFonts w:ascii="Calibri" w:hAnsi="Calibri" w:cs="Calibri"/>
          <w:b/>
          <w:bCs/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322"/>
        <w:gridCol w:w="3901"/>
      </w:tblGrid>
      <w:tr w:rsidR="0099502F" w14:paraId="40306E47" w14:textId="4F94E649" w:rsidTr="002316F4">
        <w:tc>
          <w:tcPr>
            <w:tcW w:w="9628" w:type="dxa"/>
            <w:gridSpan w:val="3"/>
          </w:tcPr>
          <w:p w14:paraId="1E535956" w14:textId="6DA55527" w:rsidR="0099502F" w:rsidRDefault="005463E5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IPOLOGIA DI COPIA</w:t>
            </w:r>
          </w:p>
        </w:tc>
      </w:tr>
      <w:tr w:rsidR="0099502F" w14:paraId="2F8C8985" w14:textId="7E96F169" w:rsidTr="00691747">
        <w:tc>
          <w:tcPr>
            <w:tcW w:w="2405" w:type="dxa"/>
          </w:tcPr>
          <w:p w14:paraId="1D036F37" w14:textId="6F8C06CE" w:rsidR="0099502F" w:rsidRPr="0099502F" w:rsidRDefault="0099502F" w:rsidP="0069174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gitale</w:t>
            </w:r>
          </w:p>
        </w:tc>
        <w:tc>
          <w:tcPr>
            <w:tcW w:w="3322" w:type="dxa"/>
          </w:tcPr>
          <w:p w14:paraId="27CE4728" w14:textId="77F6F013" w:rsidR="00B23A25" w:rsidRPr="00B23A25" w:rsidRDefault="00B23A25" w:rsidP="0069174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emplice (cartacea)</w:t>
            </w:r>
          </w:p>
        </w:tc>
        <w:tc>
          <w:tcPr>
            <w:tcW w:w="3901" w:type="dxa"/>
          </w:tcPr>
          <w:p w14:paraId="7FB839AF" w14:textId="2D3A5086" w:rsidR="0099502F" w:rsidRPr="00B23A25" w:rsidRDefault="00B23A25" w:rsidP="0069174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onforme (cartacea)</w:t>
            </w:r>
          </w:p>
        </w:tc>
      </w:tr>
    </w:tbl>
    <w:p w14:paraId="0083FE5C" w14:textId="77777777" w:rsidR="002207BA" w:rsidRPr="006C5680" w:rsidRDefault="002207BA" w:rsidP="00CB30E4">
      <w:pPr>
        <w:jc w:val="center"/>
        <w:rPr>
          <w:rFonts w:ascii="Calibri" w:hAnsi="Calibri" w:cs="Calibri"/>
          <w:b/>
          <w:bCs/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B74268" w14:paraId="565F8222" w14:textId="77777777" w:rsidTr="00CB6058">
        <w:tc>
          <w:tcPr>
            <w:tcW w:w="9628" w:type="dxa"/>
            <w:gridSpan w:val="2"/>
          </w:tcPr>
          <w:p w14:paraId="65B470FD" w14:textId="77195E05" w:rsidR="00B74268" w:rsidRDefault="005463E5" w:rsidP="00CB60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ATURA DELLA RICHIESTA</w:t>
            </w:r>
          </w:p>
        </w:tc>
      </w:tr>
      <w:tr w:rsidR="00B74268" w14:paraId="5C75954B" w14:textId="77777777" w:rsidTr="00691747">
        <w:tc>
          <w:tcPr>
            <w:tcW w:w="4815" w:type="dxa"/>
          </w:tcPr>
          <w:p w14:paraId="704A99A1" w14:textId="06D4B502" w:rsidR="00B74268" w:rsidRPr="00B23A25" w:rsidRDefault="00B74268" w:rsidP="00A93132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enza urgenza</w:t>
            </w:r>
          </w:p>
        </w:tc>
        <w:tc>
          <w:tcPr>
            <w:tcW w:w="4813" w:type="dxa"/>
          </w:tcPr>
          <w:p w14:paraId="78F4A547" w14:textId="334D5841" w:rsidR="00B74268" w:rsidRPr="00B23A25" w:rsidRDefault="00B74268" w:rsidP="00A93132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on urgenza</w:t>
            </w:r>
          </w:p>
        </w:tc>
      </w:tr>
    </w:tbl>
    <w:p w14:paraId="185C7265" w14:textId="77777777" w:rsidR="00B23A25" w:rsidRPr="006C5680" w:rsidRDefault="00B23A25" w:rsidP="00CB30E4">
      <w:pPr>
        <w:jc w:val="center"/>
        <w:rPr>
          <w:rFonts w:ascii="Calibri" w:hAnsi="Calibri" w:cs="Calibri"/>
          <w:b/>
          <w:bCs/>
          <w:sz w:val="2"/>
          <w:szCs w:val="2"/>
        </w:rPr>
      </w:pPr>
    </w:p>
    <w:tbl>
      <w:tblPr>
        <w:tblStyle w:val="Grigliatabella"/>
        <w:tblW w:w="9713" w:type="dxa"/>
        <w:tblLook w:val="04A0" w:firstRow="1" w:lastRow="0" w:firstColumn="1" w:lastColumn="0" w:noHBand="0" w:noVBand="1"/>
      </w:tblPr>
      <w:tblGrid>
        <w:gridCol w:w="1413"/>
        <w:gridCol w:w="8300"/>
      </w:tblGrid>
      <w:tr w:rsidR="00B738E9" w14:paraId="55EC9A8C" w14:textId="77777777" w:rsidTr="00A777E0">
        <w:trPr>
          <w:trHeight w:val="12"/>
        </w:trPr>
        <w:tc>
          <w:tcPr>
            <w:tcW w:w="9713" w:type="dxa"/>
            <w:gridSpan w:val="2"/>
          </w:tcPr>
          <w:p w14:paraId="71D6BBB9" w14:textId="10D9819E" w:rsidR="00B738E9" w:rsidRPr="00EE323B" w:rsidRDefault="005463E5" w:rsidP="00CB30E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E323B">
              <w:rPr>
                <w:rFonts w:ascii="Calibri" w:hAnsi="Calibri" w:cs="Calibri"/>
                <w:b/>
                <w:bCs/>
                <w:sz w:val="28"/>
                <w:szCs w:val="28"/>
              </w:rPr>
              <w:t>DIRITTI DI CANCELLERIA DOVUTI</w:t>
            </w:r>
          </w:p>
        </w:tc>
      </w:tr>
      <w:tr w:rsidR="0058493E" w14:paraId="692D22FC" w14:textId="77777777" w:rsidTr="003318F4">
        <w:trPr>
          <w:trHeight w:val="17"/>
        </w:trPr>
        <w:tc>
          <w:tcPr>
            <w:tcW w:w="1413" w:type="dxa"/>
          </w:tcPr>
          <w:p w14:paraId="02AFBF51" w14:textId="1E6C5A36" w:rsidR="0058493E" w:rsidRDefault="0058493E" w:rsidP="0091124A">
            <w:pPr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€ </w:t>
            </w:r>
          </w:p>
        </w:tc>
        <w:tc>
          <w:tcPr>
            <w:tcW w:w="8300" w:type="dxa"/>
          </w:tcPr>
          <w:p w14:paraId="7CEB47C4" w14:textId="67406DC7" w:rsidR="0058493E" w:rsidRPr="00AF15C3" w:rsidRDefault="00ED47F3" w:rsidP="00173FBC">
            <w:pPr>
              <w:pStyle w:val="Paragrafoelenco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15C3">
              <w:rPr>
                <w:rFonts w:ascii="Calibri" w:hAnsi="Calibri" w:cs="Calibri"/>
                <w:b/>
                <w:bCs/>
                <w:sz w:val="24"/>
                <w:szCs w:val="24"/>
              </w:rPr>
              <w:t>Patrocinio a Spese dello Stato</w:t>
            </w:r>
            <w:r w:rsidR="0038254F" w:rsidRPr="00AF15C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</w:t>
            </w:r>
            <w:r w:rsidR="00832286" w:rsidRPr="00AF15C3">
              <w:rPr>
                <w:rFonts w:ascii="Calibri" w:hAnsi="Calibri" w:cs="Calibri"/>
                <w:b/>
                <w:bCs/>
                <w:sz w:val="24"/>
                <w:szCs w:val="24"/>
              </w:rPr>
              <w:t>cfr. allegato decreto di ammissione al G.P.)</w:t>
            </w:r>
          </w:p>
        </w:tc>
      </w:tr>
      <w:tr w:rsidR="007F61C8" w14:paraId="381FC4E0" w14:textId="77777777" w:rsidTr="00A777E0">
        <w:trPr>
          <w:trHeight w:val="64"/>
        </w:trPr>
        <w:tc>
          <w:tcPr>
            <w:tcW w:w="9713" w:type="dxa"/>
            <w:gridSpan w:val="2"/>
          </w:tcPr>
          <w:p w14:paraId="15DD1625" w14:textId="273E02CE" w:rsidR="002156C4" w:rsidRPr="007B236F" w:rsidRDefault="002156C4" w:rsidP="001E3132">
            <w:pPr>
              <w:rPr>
                <w:rFonts w:ascii="Calibri" w:hAnsi="Calibri" w:cs="Calibri"/>
                <w:sz w:val="18"/>
                <w:szCs w:val="18"/>
              </w:rPr>
            </w:pPr>
            <w:r w:rsidRPr="007B236F">
              <w:rPr>
                <w:rFonts w:ascii="Calibri" w:hAnsi="Calibri" w:cs="Calibri"/>
                <w:sz w:val="18"/>
                <w:szCs w:val="18"/>
              </w:rPr>
              <w:t>Una volta evasa la richiesta, sarà onere dell’</w:t>
            </w:r>
            <w:r w:rsidR="002A5727">
              <w:rPr>
                <w:rFonts w:ascii="Calibri" w:hAnsi="Calibri" w:cs="Calibri"/>
                <w:sz w:val="18"/>
                <w:szCs w:val="18"/>
              </w:rPr>
              <w:t>u</w:t>
            </w:r>
            <w:r w:rsidRPr="007B236F">
              <w:rPr>
                <w:rFonts w:ascii="Calibri" w:hAnsi="Calibri" w:cs="Calibri"/>
                <w:sz w:val="18"/>
                <w:szCs w:val="18"/>
              </w:rPr>
              <w:t xml:space="preserve">fficio </w:t>
            </w:r>
            <w:r w:rsidR="002A5727">
              <w:rPr>
                <w:rFonts w:ascii="Calibri" w:hAnsi="Calibri" w:cs="Calibri"/>
                <w:sz w:val="18"/>
                <w:szCs w:val="18"/>
              </w:rPr>
              <w:t>S</w:t>
            </w:r>
            <w:r w:rsidRPr="007B236F">
              <w:rPr>
                <w:rFonts w:ascii="Calibri" w:hAnsi="Calibri" w:cs="Calibri"/>
                <w:sz w:val="18"/>
                <w:szCs w:val="18"/>
              </w:rPr>
              <w:t xml:space="preserve">entenze comunicare per iscritto la disponibilità al ritiro di quanto richiesto, con indicazione dei diritti di cancelleria </w:t>
            </w:r>
            <w:r w:rsidR="007B236F" w:rsidRPr="007B236F">
              <w:rPr>
                <w:rFonts w:ascii="Calibri" w:hAnsi="Calibri" w:cs="Calibri"/>
                <w:sz w:val="18"/>
                <w:szCs w:val="18"/>
              </w:rPr>
              <w:t>previsti</w:t>
            </w:r>
            <w:r w:rsidRPr="007B236F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68CF1AA" w14:textId="4E02068D" w:rsidR="00A777E0" w:rsidRPr="00A777E0" w:rsidRDefault="002156C4" w:rsidP="002156C4">
            <w:pPr>
              <w:rPr>
                <w:rFonts w:ascii="Calibri" w:hAnsi="Calibri" w:cs="Calibri"/>
                <w:sz w:val="24"/>
                <w:szCs w:val="24"/>
              </w:rPr>
            </w:pPr>
            <w:r w:rsidRPr="007B236F">
              <w:rPr>
                <w:rFonts w:ascii="Calibri" w:hAnsi="Calibri" w:cs="Calibri"/>
                <w:sz w:val="18"/>
                <w:szCs w:val="18"/>
              </w:rPr>
              <w:t>In merito alle modalità di pagamento, a</w:t>
            </w:r>
            <w:r w:rsidR="007F61C8" w:rsidRPr="007B236F">
              <w:rPr>
                <w:rFonts w:ascii="Calibri" w:hAnsi="Calibri" w:cs="Calibri"/>
                <w:sz w:val="18"/>
                <w:szCs w:val="18"/>
              </w:rPr>
              <w:t>lternativamente alle marche da bollo fisiche, è possibile pagare tramite la piattaforma</w:t>
            </w:r>
            <w:r w:rsidRPr="007B236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F61C8" w:rsidRPr="007B236F">
              <w:rPr>
                <w:rFonts w:ascii="Calibri" w:hAnsi="Calibri" w:cs="Calibri"/>
                <w:sz w:val="18"/>
                <w:szCs w:val="18"/>
              </w:rPr>
              <w:t>PagoPA. In quest’ultimo caso, </w:t>
            </w:r>
            <w:r w:rsidR="007F61C8" w:rsidRPr="007B236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a pena di </w:t>
            </w:r>
            <w:r w:rsidR="008477BE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inammissibilità</w:t>
            </w:r>
            <w:r w:rsidR="007F61C8" w:rsidRPr="007B236F">
              <w:rPr>
                <w:rFonts w:ascii="Calibri" w:hAnsi="Calibri" w:cs="Calibri"/>
                <w:sz w:val="18"/>
                <w:szCs w:val="18"/>
              </w:rPr>
              <w:t> della ricevuta di pagamento, è necessario specificare nella causale il tipo di atto richiesto e il procedimento penale a cui si riferisce.</w:t>
            </w:r>
          </w:p>
        </w:tc>
      </w:tr>
      <w:tr w:rsidR="00F1171B" w14:paraId="587F4FE2" w14:textId="77777777" w:rsidTr="00A777E0">
        <w:trPr>
          <w:trHeight w:val="64"/>
        </w:trPr>
        <w:tc>
          <w:tcPr>
            <w:tcW w:w="9713" w:type="dxa"/>
            <w:gridSpan w:val="2"/>
          </w:tcPr>
          <w:p w14:paraId="232058E3" w14:textId="77777777" w:rsidR="00F1171B" w:rsidRDefault="00F1171B" w:rsidP="001E3132">
            <w:pPr>
              <w:rPr>
                <w:rFonts w:ascii="Calibri" w:hAnsi="Calibri" w:cs="Calibri"/>
              </w:rPr>
            </w:pPr>
          </w:p>
          <w:p w14:paraId="479C769D" w14:textId="000EF4BD" w:rsidR="00F1171B" w:rsidRPr="0067368B" w:rsidRDefault="00F1171B" w:rsidP="00F1171B">
            <w:pPr>
              <w:spacing w:line="480" w:lineRule="auto"/>
              <w:rPr>
                <w:rFonts w:ascii="Calibri" w:hAnsi="Calibri" w:cs="Calibri"/>
              </w:rPr>
            </w:pPr>
            <w:r w:rsidRPr="00F1171B">
              <w:rPr>
                <w:rFonts w:ascii="Calibri" w:hAnsi="Calibri" w:cs="Calibri"/>
                <w:b/>
                <w:bCs/>
                <w:sz w:val="24"/>
                <w:szCs w:val="24"/>
              </w:rPr>
              <w:t>FIRMA RICHIEDENT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____________________________________</w:t>
            </w:r>
          </w:p>
        </w:tc>
      </w:tr>
    </w:tbl>
    <w:p w14:paraId="64DA7B60" w14:textId="3366DC54" w:rsidR="00E21E27" w:rsidRPr="006C5680" w:rsidRDefault="006C5680" w:rsidP="006C5680">
      <w:pPr>
        <w:tabs>
          <w:tab w:val="left" w:pos="3825"/>
        </w:tabs>
        <w:rPr>
          <w:rFonts w:ascii="Calibri" w:hAnsi="Calibri" w:cs="Calibri"/>
          <w:b/>
          <w:bCs/>
          <w:sz w:val="2"/>
          <w:szCs w:val="2"/>
        </w:rPr>
      </w:pPr>
      <w:r>
        <w:rPr>
          <w:rFonts w:ascii="Calibri" w:hAnsi="Calibri" w:cs="Calibri"/>
          <w:b/>
          <w:bCs/>
          <w:sz w:val="16"/>
          <w:szCs w:val="16"/>
        </w:rP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724"/>
        <w:gridCol w:w="2724"/>
        <w:gridCol w:w="4186"/>
      </w:tblGrid>
      <w:tr w:rsidR="00906829" w14:paraId="55BAA638" w14:textId="6811011F" w:rsidTr="002A5727">
        <w:trPr>
          <w:trHeight w:val="1014"/>
        </w:trPr>
        <w:tc>
          <w:tcPr>
            <w:tcW w:w="2724" w:type="dxa"/>
          </w:tcPr>
          <w:p w14:paraId="14C7C215" w14:textId="361BE5F1" w:rsidR="00906829" w:rsidRPr="00536B01" w:rsidRDefault="00906829" w:rsidP="00F1171B">
            <w:pPr>
              <w:spacing w:line="60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6B01">
              <w:rPr>
                <w:rFonts w:ascii="Calibri" w:hAnsi="Calibri" w:cs="Calibri"/>
                <w:b/>
                <w:bCs/>
                <w:sz w:val="24"/>
                <w:szCs w:val="24"/>
              </w:rPr>
              <w:t>DATA RICHIEST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2724" w:type="dxa"/>
          </w:tcPr>
          <w:p w14:paraId="4E6D64A3" w14:textId="26F2DB86" w:rsidR="00906829" w:rsidRPr="00536B01" w:rsidRDefault="00906829" w:rsidP="00F1171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6B01">
              <w:rPr>
                <w:rFonts w:ascii="Calibri" w:hAnsi="Calibri" w:cs="Calibri"/>
                <w:b/>
                <w:bCs/>
                <w:sz w:val="24"/>
                <w:szCs w:val="24"/>
              </w:rPr>
              <w:t>DATA DEPOSITO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186" w:type="dxa"/>
          </w:tcPr>
          <w:p w14:paraId="6F64E876" w14:textId="1253D399" w:rsidR="00906829" w:rsidRPr="00536B01" w:rsidRDefault="003318F4" w:rsidP="00F1171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ICEVUTA ATTO:</w:t>
            </w:r>
          </w:p>
        </w:tc>
      </w:tr>
    </w:tbl>
    <w:p w14:paraId="660E288B" w14:textId="35C5A9A2" w:rsidR="00E21E27" w:rsidRPr="00CB30E4" w:rsidRDefault="00E21E27" w:rsidP="0067368B">
      <w:pPr>
        <w:rPr>
          <w:rFonts w:ascii="Calibri" w:hAnsi="Calibri" w:cs="Calibri"/>
          <w:b/>
          <w:bCs/>
          <w:sz w:val="36"/>
          <w:szCs w:val="36"/>
        </w:rPr>
      </w:pPr>
    </w:p>
    <w:sectPr w:rsidR="00E21E27" w:rsidRPr="00CB30E4" w:rsidSect="0067368B">
      <w:headerReference w:type="default" r:id="rId8"/>
      <w:pgSz w:w="11906" w:h="16838"/>
      <w:pgMar w:top="1134" w:right="1134" w:bottom="426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7C518" w14:textId="77777777" w:rsidR="00A30160" w:rsidRDefault="00A30160" w:rsidP="00DE2775">
      <w:pPr>
        <w:spacing w:after="0" w:line="240" w:lineRule="auto"/>
      </w:pPr>
      <w:r>
        <w:separator/>
      </w:r>
    </w:p>
  </w:endnote>
  <w:endnote w:type="continuationSeparator" w:id="0">
    <w:p w14:paraId="7FDAD706" w14:textId="77777777" w:rsidR="00A30160" w:rsidRDefault="00A30160" w:rsidP="00DE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199F9" w14:textId="77777777" w:rsidR="00A30160" w:rsidRDefault="00A30160" w:rsidP="00DE2775">
      <w:pPr>
        <w:spacing w:after="0" w:line="240" w:lineRule="auto"/>
      </w:pPr>
      <w:r>
        <w:separator/>
      </w:r>
    </w:p>
  </w:footnote>
  <w:footnote w:type="continuationSeparator" w:id="0">
    <w:p w14:paraId="4B36A90D" w14:textId="77777777" w:rsidR="00A30160" w:rsidRDefault="00A30160" w:rsidP="00DE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39C01" w14:textId="23E84381" w:rsidR="00DE2775" w:rsidRDefault="00D06F53" w:rsidP="00D06F53">
    <w:pPr>
      <w:spacing w:after="0" w:line="240" w:lineRule="auto"/>
      <w:jc w:val="center"/>
      <w:rPr>
        <w:rFonts w:ascii="Calibri" w:eastAsia="Calibri" w:hAnsi="Calibri" w:cs="Calibri"/>
        <w:b/>
        <w:bCs/>
        <w:kern w:val="0"/>
        <w:sz w:val="40"/>
        <w:szCs w:val="40"/>
        <w14:ligatures w14:val="none"/>
      </w:rPr>
    </w:pPr>
    <w:r>
      <w:rPr>
        <w:noProof/>
      </w:rPr>
      <w:drawing>
        <wp:inline distT="0" distB="0" distL="0" distR="0" wp14:anchorId="5E7CCCA0" wp14:editId="7012FFB2">
          <wp:extent cx="302397" cy="332509"/>
          <wp:effectExtent l="0" t="0" r="2540" b="0"/>
          <wp:docPr id="706778447" name="Immagine 2" descr="Immagine che contiene simbolo, emblema, test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" descr="Immagine che contiene simbolo, emblema, test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24" cy="335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AB530" w14:textId="0507361D" w:rsidR="00DE2775" w:rsidRPr="00EA7F4B" w:rsidRDefault="00DE2775" w:rsidP="00EA7F4B">
    <w:pPr>
      <w:spacing w:after="0" w:line="240" w:lineRule="auto"/>
      <w:jc w:val="center"/>
      <w:rPr>
        <w:rFonts w:ascii="Calibri" w:eastAsia="Calibri" w:hAnsi="Calibri" w:cs="Calibri"/>
        <w:b/>
        <w:bCs/>
        <w:kern w:val="0"/>
        <w:sz w:val="32"/>
        <w:szCs w:val="32"/>
        <w14:ligatures w14:val="none"/>
      </w:rPr>
    </w:pPr>
    <w:r w:rsidRPr="00EA7F4B">
      <w:rPr>
        <w:rFonts w:ascii="Calibri" w:eastAsia="Calibri" w:hAnsi="Calibri" w:cs="Calibri"/>
        <w:b/>
        <w:bCs/>
        <w:kern w:val="0"/>
        <w:sz w:val="32"/>
        <w:szCs w:val="32"/>
        <w14:ligatures w14:val="none"/>
      </w:rPr>
      <w:t>TRIBUNALE ORDINARIO DI VERONA</w:t>
    </w:r>
  </w:p>
  <w:p w14:paraId="5BC01E63" w14:textId="38D7C58A" w:rsidR="00DE2775" w:rsidRPr="00EA7F4B" w:rsidRDefault="00D820E2" w:rsidP="00EA7F4B">
    <w:pPr>
      <w:spacing w:after="0" w:line="240" w:lineRule="auto"/>
      <w:jc w:val="center"/>
      <w:rPr>
        <w:rFonts w:ascii="Calibri" w:eastAsia="Calibri" w:hAnsi="Calibri" w:cs="Calibri"/>
        <w:b/>
        <w:bCs/>
        <w:kern w:val="0"/>
        <w14:ligatures w14:val="none"/>
      </w:rPr>
    </w:pPr>
    <w:r>
      <w:rPr>
        <w:rFonts w:ascii="Calibri" w:eastAsia="Calibri" w:hAnsi="Calibri" w:cs="Calibri"/>
        <w:b/>
        <w:bCs/>
        <w:kern w:val="0"/>
        <w14:ligatures w14:val="none"/>
      </w:rPr>
      <w:t xml:space="preserve">Ufficio Sentenze - </w:t>
    </w:r>
    <w:r w:rsidR="00DE2775" w:rsidRPr="00EA7F4B">
      <w:rPr>
        <w:rFonts w:ascii="Calibri" w:eastAsia="Calibri" w:hAnsi="Calibri" w:cs="Calibri"/>
        <w:b/>
        <w:bCs/>
        <w:kern w:val="0"/>
        <w14:ligatures w14:val="none"/>
      </w:rPr>
      <w:t>Sezione Dibattimento</w:t>
    </w:r>
  </w:p>
  <w:p w14:paraId="52D23DAB" w14:textId="1E0FFDDD" w:rsidR="00DE2775" w:rsidRPr="00D06F53" w:rsidRDefault="00DE2775" w:rsidP="00D06F53">
    <w:pPr>
      <w:spacing w:after="0" w:line="240" w:lineRule="auto"/>
      <w:jc w:val="center"/>
      <w:rPr>
        <w:rFonts w:ascii="Calibri" w:eastAsia="Calibri" w:hAnsi="Calibri" w:cs="Calibri"/>
        <w:b/>
        <w:bCs/>
        <w:kern w:val="0"/>
        <w14:ligatures w14:val="none"/>
      </w:rPr>
    </w:pPr>
    <w:r w:rsidRPr="00EA7F4B">
      <w:rPr>
        <w:rFonts w:ascii="Calibri" w:eastAsia="Calibri" w:hAnsi="Calibri" w:cs="Calibri"/>
        <w:b/>
        <w:bCs/>
        <w:kern w:val="0"/>
        <w14:ligatures w14:val="none"/>
      </w:rPr>
      <w:t>Pec: sentenzepenali.tribunale.verona@giustiziacert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B0243"/>
    <w:multiLevelType w:val="hybridMultilevel"/>
    <w:tmpl w:val="E8E08F4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25F"/>
    <w:multiLevelType w:val="hybridMultilevel"/>
    <w:tmpl w:val="40EADFDA"/>
    <w:lvl w:ilvl="0" w:tplc="1B108B4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4617"/>
    <w:multiLevelType w:val="hybridMultilevel"/>
    <w:tmpl w:val="D74E8A80"/>
    <w:lvl w:ilvl="0" w:tplc="1B108B4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15272"/>
    <w:multiLevelType w:val="hybridMultilevel"/>
    <w:tmpl w:val="31B07696"/>
    <w:lvl w:ilvl="0" w:tplc="1B108B4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85574">
    <w:abstractNumId w:val="0"/>
  </w:num>
  <w:num w:numId="2" w16cid:durableId="670331334">
    <w:abstractNumId w:val="2"/>
  </w:num>
  <w:num w:numId="3" w16cid:durableId="588000082">
    <w:abstractNumId w:val="1"/>
  </w:num>
  <w:num w:numId="4" w16cid:durableId="1722366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7A"/>
    <w:rsid w:val="000103F7"/>
    <w:rsid w:val="000451D6"/>
    <w:rsid w:val="00077126"/>
    <w:rsid w:val="00081F6A"/>
    <w:rsid w:val="000A0E2B"/>
    <w:rsid w:val="0010065C"/>
    <w:rsid w:val="0012613B"/>
    <w:rsid w:val="00173FBC"/>
    <w:rsid w:val="001E3132"/>
    <w:rsid w:val="001F51F6"/>
    <w:rsid w:val="00201EFE"/>
    <w:rsid w:val="002124E5"/>
    <w:rsid w:val="002156C4"/>
    <w:rsid w:val="002207BA"/>
    <w:rsid w:val="00271C9D"/>
    <w:rsid w:val="002A5727"/>
    <w:rsid w:val="002C0ECD"/>
    <w:rsid w:val="00321344"/>
    <w:rsid w:val="003318F4"/>
    <w:rsid w:val="0038254F"/>
    <w:rsid w:val="003A48D8"/>
    <w:rsid w:val="004C5DFC"/>
    <w:rsid w:val="005024F8"/>
    <w:rsid w:val="005145B7"/>
    <w:rsid w:val="00522E7A"/>
    <w:rsid w:val="00524B60"/>
    <w:rsid w:val="00536B01"/>
    <w:rsid w:val="005463E5"/>
    <w:rsid w:val="00563611"/>
    <w:rsid w:val="00573CED"/>
    <w:rsid w:val="0058493E"/>
    <w:rsid w:val="005C1D1A"/>
    <w:rsid w:val="005D6D0D"/>
    <w:rsid w:val="006324DA"/>
    <w:rsid w:val="00656B84"/>
    <w:rsid w:val="0067368B"/>
    <w:rsid w:val="00691747"/>
    <w:rsid w:val="006B01AF"/>
    <w:rsid w:val="006B2096"/>
    <w:rsid w:val="006B7785"/>
    <w:rsid w:val="006C5680"/>
    <w:rsid w:val="006D18AF"/>
    <w:rsid w:val="00740768"/>
    <w:rsid w:val="007B236F"/>
    <w:rsid w:val="007E547E"/>
    <w:rsid w:val="007F61C8"/>
    <w:rsid w:val="00832286"/>
    <w:rsid w:val="008477BE"/>
    <w:rsid w:val="008F3301"/>
    <w:rsid w:val="00906829"/>
    <w:rsid w:val="0091124A"/>
    <w:rsid w:val="00926C0E"/>
    <w:rsid w:val="00975C9B"/>
    <w:rsid w:val="0098565F"/>
    <w:rsid w:val="0099502F"/>
    <w:rsid w:val="009C1B0E"/>
    <w:rsid w:val="009C735C"/>
    <w:rsid w:val="00A30160"/>
    <w:rsid w:val="00A777E0"/>
    <w:rsid w:val="00A92DE0"/>
    <w:rsid w:val="00A93132"/>
    <w:rsid w:val="00AF15C3"/>
    <w:rsid w:val="00B0586E"/>
    <w:rsid w:val="00B208DE"/>
    <w:rsid w:val="00B23A25"/>
    <w:rsid w:val="00B738E9"/>
    <w:rsid w:val="00B74268"/>
    <w:rsid w:val="00BD442C"/>
    <w:rsid w:val="00C05836"/>
    <w:rsid w:val="00C11DD9"/>
    <w:rsid w:val="00C60B7E"/>
    <w:rsid w:val="00C632C0"/>
    <w:rsid w:val="00C65943"/>
    <w:rsid w:val="00C76A84"/>
    <w:rsid w:val="00CB27EA"/>
    <w:rsid w:val="00CB30E4"/>
    <w:rsid w:val="00D06F53"/>
    <w:rsid w:val="00D820E2"/>
    <w:rsid w:val="00DE2775"/>
    <w:rsid w:val="00E21E27"/>
    <w:rsid w:val="00EA7F4B"/>
    <w:rsid w:val="00ED47F3"/>
    <w:rsid w:val="00EE323B"/>
    <w:rsid w:val="00F05C04"/>
    <w:rsid w:val="00F1171B"/>
    <w:rsid w:val="00F5228B"/>
    <w:rsid w:val="00F5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ECF30"/>
  <w15:chartTrackingRefBased/>
  <w15:docId w15:val="{58AF5DFE-02BA-4DE9-B331-CA3E230F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22E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2E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2E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2E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2E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2E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22E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22E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22E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22E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2E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2E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2E7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2E7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2E7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22E7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2E7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22E7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2E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2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22E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22E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2E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2E7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22E7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22E7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22E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22E7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22E7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E27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775"/>
  </w:style>
  <w:style w:type="paragraph" w:styleId="Pidipagina">
    <w:name w:val="footer"/>
    <w:basedOn w:val="Normale"/>
    <w:link w:val="PidipaginaCarattere"/>
    <w:uiPriority w:val="99"/>
    <w:unhideWhenUsed/>
    <w:rsid w:val="00DE27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775"/>
  </w:style>
  <w:style w:type="table" w:styleId="Grigliatabella">
    <w:name w:val="Table Grid"/>
    <w:basedOn w:val="Tabellanormale"/>
    <w:uiPriority w:val="39"/>
    <w:rsid w:val="0056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37DA-03E6-4343-A520-3A25AD7D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Younes Berardo</dc:creator>
  <cp:keywords/>
  <dc:description/>
  <cp:lastModifiedBy>Giovanni Younes Berardo</cp:lastModifiedBy>
  <cp:revision>5</cp:revision>
  <cp:lastPrinted>2025-01-28T15:35:00Z</cp:lastPrinted>
  <dcterms:created xsi:type="dcterms:W3CDTF">2025-01-29T11:54:00Z</dcterms:created>
  <dcterms:modified xsi:type="dcterms:W3CDTF">2025-11-04T09:13:00Z</dcterms:modified>
</cp:coreProperties>
</file>